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70C5" w14:textId="5C3CDFA6" w:rsidR="00244403" w:rsidRPr="00CB3CCC" w:rsidRDefault="00CB3CCC" w:rsidP="00CB3CCC">
      <w:pPr>
        <w:ind w:left="2124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0" allowOverlap="1" wp14:anchorId="5A7C8E95" wp14:editId="6B2770E9">
            <wp:simplePos x="0" y="0"/>
            <wp:positionH relativeFrom="margin">
              <wp:posOffset>163830</wp:posOffset>
            </wp:positionH>
            <wp:positionV relativeFrom="paragraph">
              <wp:posOffset>-198755</wp:posOffset>
            </wp:positionV>
            <wp:extent cx="1085215" cy="985520"/>
            <wp:effectExtent l="0" t="0" r="635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CCC">
        <w:rPr>
          <w:rFonts w:ascii="Times New Roman" w:hAnsi="Times New Roman" w:cs="Times New Roman"/>
          <w:b/>
          <w:bCs/>
          <w:sz w:val="28"/>
        </w:rPr>
        <w:t>Zgłoszenie</w:t>
      </w:r>
      <w:r w:rsidR="00F37C6D" w:rsidRPr="00CB3CCC">
        <w:rPr>
          <w:rFonts w:ascii="Times New Roman" w:hAnsi="Times New Roman" w:cs="Times New Roman"/>
          <w:b/>
          <w:bCs/>
          <w:sz w:val="28"/>
        </w:rPr>
        <w:t xml:space="preserve"> </w:t>
      </w:r>
      <w:r w:rsidR="00011002">
        <w:rPr>
          <w:rFonts w:ascii="Times New Roman" w:hAnsi="Times New Roman" w:cs="Times New Roman"/>
          <w:b/>
          <w:bCs/>
          <w:sz w:val="28"/>
        </w:rPr>
        <w:t xml:space="preserve">do </w:t>
      </w:r>
      <w:r w:rsidR="00F37C6D" w:rsidRPr="00CB3CCC">
        <w:rPr>
          <w:rFonts w:ascii="Times New Roman" w:hAnsi="Times New Roman" w:cs="Times New Roman"/>
          <w:b/>
          <w:bCs/>
          <w:sz w:val="28"/>
        </w:rPr>
        <w:t xml:space="preserve">udziału </w:t>
      </w:r>
    </w:p>
    <w:p w14:paraId="4D8F8360" w14:textId="5272EAA4" w:rsidR="001D4725" w:rsidRPr="00CB3CCC" w:rsidRDefault="00011002" w:rsidP="00CB3CCC">
      <w:pPr>
        <w:ind w:left="2124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w </w:t>
      </w:r>
      <w:r w:rsidR="00D93D97" w:rsidRPr="00CB3CCC">
        <w:rPr>
          <w:rFonts w:ascii="Times New Roman" w:hAnsi="Times New Roman" w:cs="Times New Roman"/>
          <w:b/>
          <w:bCs/>
          <w:sz w:val="28"/>
        </w:rPr>
        <w:t>badan</w:t>
      </w:r>
      <w:r w:rsidR="00D93D97">
        <w:rPr>
          <w:rFonts w:ascii="Times New Roman" w:hAnsi="Times New Roman" w:cs="Times New Roman"/>
          <w:b/>
          <w:bCs/>
          <w:sz w:val="28"/>
        </w:rPr>
        <w:t>iu</w:t>
      </w:r>
      <w:r w:rsidR="00D93D97" w:rsidRPr="00CB3CCC">
        <w:rPr>
          <w:rFonts w:ascii="Times New Roman" w:hAnsi="Times New Roman" w:cs="Times New Roman"/>
          <w:b/>
          <w:bCs/>
          <w:sz w:val="28"/>
        </w:rPr>
        <w:t xml:space="preserve"> </w:t>
      </w:r>
      <w:r w:rsidR="00F37C6D" w:rsidRPr="00CB3CCC">
        <w:rPr>
          <w:rFonts w:ascii="Times New Roman" w:hAnsi="Times New Roman" w:cs="Times New Roman"/>
          <w:b/>
          <w:bCs/>
          <w:sz w:val="28"/>
        </w:rPr>
        <w:t>biegłości</w:t>
      </w:r>
      <w:r w:rsidR="00A2310F">
        <w:rPr>
          <w:rFonts w:ascii="Times New Roman" w:hAnsi="Times New Roman" w:cs="Times New Roman"/>
          <w:b/>
          <w:bCs/>
          <w:sz w:val="28"/>
        </w:rPr>
        <w:t> </w:t>
      </w:r>
      <w:r w:rsidR="00F37C6D" w:rsidRPr="00CB3CCC">
        <w:rPr>
          <w:rFonts w:ascii="Times New Roman" w:hAnsi="Times New Roman" w:cs="Times New Roman"/>
          <w:b/>
          <w:bCs/>
          <w:sz w:val="28"/>
        </w:rPr>
        <w:t>/</w:t>
      </w:r>
      <w:r w:rsidR="00A2310F">
        <w:rPr>
          <w:rFonts w:ascii="Times New Roman" w:hAnsi="Times New Roman" w:cs="Times New Roman"/>
          <w:b/>
          <w:bCs/>
          <w:sz w:val="28"/>
        </w:rPr>
        <w:t> </w:t>
      </w:r>
      <w:r w:rsidR="00A2310F">
        <w:rPr>
          <w:rFonts w:ascii="Times New Roman" w:hAnsi="Times New Roman" w:cs="Times New Roman"/>
          <w:b/>
          <w:bCs/>
          <w:sz w:val="28"/>
        </w:rPr>
        <w:br/>
      </w:r>
      <w:r w:rsidR="00D93D97" w:rsidRPr="00343BDA">
        <w:rPr>
          <w:rFonts w:ascii="Times New Roman" w:hAnsi="Times New Roman" w:cs="Times New Roman"/>
          <w:b/>
          <w:bCs/>
          <w:strike/>
          <w:sz w:val="28"/>
        </w:rPr>
        <w:t xml:space="preserve">porównaniu </w:t>
      </w:r>
      <w:proofErr w:type="spellStart"/>
      <w:r w:rsidR="00D93D97" w:rsidRPr="00343BDA">
        <w:rPr>
          <w:rFonts w:ascii="Times New Roman" w:hAnsi="Times New Roman" w:cs="Times New Roman"/>
          <w:b/>
          <w:bCs/>
          <w:strike/>
          <w:sz w:val="28"/>
        </w:rPr>
        <w:t>międzylaboratoryjn</w:t>
      </w:r>
      <w:r w:rsidR="002B1C3D" w:rsidRPr="00343BDA">
        <w:rPr>
          <w:rFonts w:ascii="Times New Roman" w:hAnsi="Times New Roman" w:cs="Times New Roman"/>
          <w:b/>
          <w:bCs/>
          <w:strike/>
          <w:sz w:val="28"/>
        </w:rPr>
        <w:t>y</w:t>
      </w:r>
      <w:r w:rsidR="00D93D97" w:rsidRPr="00343BDA">
        <w:rPr>
          <w:rFonts w:ascii="Times New Roman" w:hAnsi="Times New Roman" w:cs="Times New Roman"/>
          <w:b/>
          <w:bCs/>
          <w:strike/>
          <w:sz w:val="28"/>
        </w:rPr>
        <w:t>m</w:t>
      </w:r>
      <w:proofErr w:type="spellEnd"/>
      <w:r w:rsidR="00F37C6D" w:rsidRPr="00CB3CCC">
        <w:rPr>
          <w:rFonts w:ascii="Times New Roman" w:hAnsi="Times New Roman" w:cs="Times New Roman"/>
          <w:b/>
          <w:bCs/>
          <w:sz w:val="28"/>
        </w:rPr>
        <w:t>*</w:t>
      </w:r>
    </w:p>
    <w:p w14:paraId="15AFE314" w14:textId="77777777" w:rsidR="00CB3CCC" w:rsidRDefault="00CB3CCC" w:rsidP="00F37C6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3964"/>
        <w:gridCol w:w="5244"/>
      </w:tblGrid>
      <w:tr w:rsidR="006F11AC" w:rsidRPr="00F37C6D" w14:paraId="0B26BD15" w14:textId="77777777" w:rsidTr="00CB1D53">
        <w:tc>
          <w:tcPr>
            <w:tcW w:w="3964" w:type="dxa"/>
          </w:tcPr>
          <w:p w14:paraId="57F48FBE" w14:textId="77777777" w:rsidR="006F11AC" w:rsidRPr="00CB3CCC" w:rsidRDefault="006F11AC" w:rsidP="00CB3CCC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Nazwa i adres organizatora</w:t>
            </w:r>
          </w:p>
        </w:tc>
        <w:tc>
          <w:tcPr>
            <w:tcW w:w="5244" w:type="dxa"/>
          </w:tcPr>
          <w:p w14:paraId="5C3B3EBF" w14:textId="05C47C7A" w:rsidR="006F11AC" w:rsidRPr="00CB3CCC" w:rsidRDefault="006F11AC" w:rsidP="00CB3CC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3CCC">
              <w:rPr>
                <w:rFonts w:ascii="Times New Roman" w:hAnsi="Times New Roman" w:cs="Times New Roman"/>
                <w:b/>
                <w:bCs/>
                <w:szCs w:val="22"/>
              </w:rPr>
              <w:t>Klub Polskich Laboratoriów Badawczych POLLAB</w:t>
            </w:r>
          </w:p>
          <w:p w14:paraId="67E3043E" w14:textId="77777777" w:rsidR="006F11AC" w:rsidRPr="00F37C6D" w:rsidRDefault="006F11AC" w:rsidP="00CB3C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3CCC">
              <w:rPr>
                <w:rFonts w:ascii="Times New Roman" w:hAnsi="Times New Roman" w:cs="Times New Roman"/>
                <w:b/>
                <w:bCs/>
                <w:szCs w:val="22"/>
              </w:rPr>
              <w:t>ul. Mory 8, 01-330 Warszawa</w:t>
            </w:r>
          </w:p>
        </w:tc>
      </w:tr>
      <w:tr w:rsidR="006F11AC" w:rsidRPr="00F37C6D" w14:paraId="6420586E" w14:textId="77777777" w:rsidTr="00CB1D53">
        <w:tc>
          <w:tcPr>
            <w:tcW w:w="3964" w:type="dxa"/>
          </w:tcPr>
          <w:p w14:paraId="68307A16" w14:textId="77777777" w:rsidR="006F11AC" w:rsidRDefault="006F11AC" w:rsidP="00CB3CCC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Sekcja</w:t>
            </w:r>
          </w:p>
          <w:p w14:paraId="26C88552" w14:textId="77777777" w:rsidR="00CB3CCC" w:rsidRPr="00CB3CCC" w:rsidRDefault="00CB3CCC" w:rsidP="00CB3CC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4" w:type="dxa"/>
          </w:tcPr>
          <w:p w14:paraId="0D46C876" w14:textId="77777777" w:rsidR="006F11AC" w:rsidRDefault="006F11AC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(podać nazwę Sekcji organizującej PT/ILC)</w:t>
            </w:r>
          </w:p>
          <w:p w14:paraId="75AF60C5" w14:textId="2C943E5E" w:rsidR="00753479" w:rsidRPr="00753479" w:rsidRDefault="00753479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753479">
              <w:rPr>
                <w:rFonts w:ascii="Times New Roman" w:hAnsi="Times New Roman" w:cs="Times New Roman"/>
                <w:b/>
                <w:sz w:val="22"/>
                <w:szCs w:val="22"/>
              </w:rPr>
              <w:t>PETROL _GAZ</w:t>
            </w:r>
          </w:p>
        </w:tc>
      </w:tr>
      <w:tr w:rsidR="006F11AC" w:rsidRPr="00F37C6D" w14:paraId="62503820" w14:textId="77777777" w:rsidTr="00CB1D53">
        <w:tc>
          <w:tcPr>
            <w:tcW w:w="3964" w:type="dxa"/>
          </w:tcPr>
          <w:p w14:paraId="47ED5F55" w14:textId="77777777" w:rsidR="006F11AC" w:rsidRDefault="006F11AC" w:rsidP="00CB3CCC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Koordynator</w:t>
            </w:r>
          </w:p>
          <w:p w14:paraId="786F24E1" w14:textId="77777777" w:rsidR="00CB3CCC" w:rsidRPr="00CB3CCC" w:rsidRDefault="00CB3CCC" w:rsidP="00CB3CC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4" w:type="dxa"/>
          </w:tcPr>
          <w:p w14:paraId="624C7464" w14:textId="77777777" w:rsidR="006F11AC" w:rsidRDefault="006F11AC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(imię, nazwisko)</w:t>
            </w:r>
          </w:p>
          <w:p w14:paraId="5AE6C63F" w14:textId="22457413" w:rsidR="00753479" w:rsidRPr="00753479" w:rsidRDefault="00753479" w:rsidP="00CB3CCC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2"/>
                <w:szCs w:val="22"/>
              </w:rPr>
            </w:pPr>
            <w:r w:rsidRPr="00753479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2"/>
                <w:szCs w:val="22"/>
              </w:rPr>
              <w:t>Grażyna Chojnacka</w:t>
            </w:r>
          </w:p>
        </w:tc>
      </w:tr>
      <w:tr w:rsidR="006F11AC" w:rsidRPr="00F37C6D" w14:paraId="4CFB259C" w14:textId="77777777" w:rsidTr="00CB1D53">
        <w:tc>
          <w:tcPr>
            <w:tcW w:w="3964" w:type="dxa"/>
            <w:tcBorders>
              <w:left w:val="nil"/>
              <w:right w:val="nil"/>
            </w:tcBorders>
          </w:tcPr>
          <w:p w14:paraId="3A860A47" w14:textId="77777777" w:rsidR="006F11AC" w:rsidRPr="00E30E44" w:rsidRDefault="006F11AC" w:rsidP="00CB3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434519CA" w14:textId="77777777" w:rsidR="006F11AC" w:rsidRPr="00244403" w:rsidRDefault="006F11AC" w:rsidP="00CB3CCC">
            <w:pPr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</w:p>
        </w:tc>
      </w:tr>
      <w:tr w:rsidR="006F11AC" w:rsidRPr="00F37C6D" w14:paraId="4BBBB12C" w14:textId="77777777" w:rsidTr="00CB1D53">
        <w:tc>
          <w:tcPr>
            <w:tcW w:w="3964" w:type="dxa"/>
          </w:tcPr>
          <w:p w14:paraId="59DEB999" w14:textId="4D54F6F8" w:rsidR="006F11AC" w:rsidRPr="00CB3CCC" w:rsidRDefault="006F11AC" w:rsidP="00CB3CCC">
            <w:pPr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Temat badania biegłości</w:t>
            </w:r>
            <w:r w:rsidR="0037732E">
              <w:rPr>
                <w:rFonts w:ascii="Times New Roman" w:hAnsi="Times New Roman" w:cs="Times New Roman"/>
                <w:szCs w:val="22"/>
              </w:rPr>
              <w:t> </w:t>
            </w:r>
            <w:r w:rsidRPr="00CB3CCC">
              <w:rPr>
                <w:rFonts w:ascii="Times New Roman" w:hAnsi="Times New Roman" w:cs="Times New Roman"/>
                <w:szCs w:val="22"/>
              </w:rPr>
              <w:t>/</w:t>
            </w:r>
            <w:r w:rsidR="0037732E">
              <w:rPr>
                <w:rFonts w:ascii="Times New Roman" w:hAnsi="Times New Roman" w:cs="Times New Roman"/>
                <w:szCs w:val="22"/>
              </w:rPr>
              <w:t> </w:t>
            </w:r>
            <w:r w:rsidRPr="00343BDA">
              <w:rPr>
                <w:rFonts w:ascii="Times New Roman" w:hAnsi="Times New Roman" w:cs="Times New Roman"/>
                <w:strike/>
                <w:szCs w:val="22"/>
              </w:rPr>
              <w:t>porównań międzylaboratoryjnych</w:t>
            </w:r>
            <w:r w:rsidR="00F37C6D" w:rsidRPr="00343BDA">
              <w:rPr>
                <w:rFonts w:ascii="Times New Roman" w:hAnsi="Times New Roman" w:cs="Times New Roman"/>
                <w:strike/>
                <w:szCs w:val="22"/>
              </w:rPr>
              <w:t>*</w:t>
            </w:r>
          </w:p>
        </w:tc>
        <w:tc>
          <w:tcPr>
            <w:tcW w:w="5244" w:type="dxa"/>
          </w:tcPr>
          <w:p w14:paraId="1F8D0DD4" w14:textId="77777777" w:rsidR="006F11AC" w:rsidRDefault="006F11AC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(zgodnie z załącznikiem nr 2 do procedury)</w:t>
            </w:r>
          </w:p>
          <w:p w14:paraId="5082F9F3" w14:textId="77A7B5F2" w:rsidR="00753479" w:rsidRPr="00753479" w:rsidRDefault="00753479" w:rsidP="00CB3CC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753479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>Gacz</w:t>
            </w:r>
            <w:proofErr w:type="spellEnd"/>
            <w:r w:rsidRPr="00753479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 xml:space="preserve"> Parafinowy </w:t>
            </w:r>
          </w:p>
        </w:tc>
      </w:tr>
      <w:tr w:rsidR="006F11AC" w:rsidRPr="00F37C6D" w14:paraId="179813C5" w14:textId="77777777" w:rsidTr="00CB1D53">
        <w:tc>
          <w:tcPr>
            <w:tcW w:w="3964" w:type="dxa"/>
            <w:tcBorders>
              <w:bottom w:val="single" w:sz="4" w:space="0" w:color="auto"/>
            </w:tcBorders>
          </w:tcPr>
          <w:p w14:paraId="7A88D347" w14:textId="54C44A21" w:rsidR="006F11AC" w:rsidRPr="00CB3CCC" w:rsidRDefault="006F11AC" w:rsidP="00CB3CCC">
            <w:pPr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Nr badania biegłości</w:t>
            </w:r>
            <w:r w:rsidR="0037732E">
              <w:rPr>
                <w:rFonts w:ascii="Times New Roman" w:hAnsi="Times New Roman" w:cs="Times New Roman"/>
                <w:szCs w:val="22"/>
              </w:rPr>
              <w:t> </w:t>
            </w:r>
            <w:r w:rsidRPr="00CB3CCC">
              <w:rPr>
                <w:rFonts w:ascii="Times New Roman" w:hAnsi="Times New Roman" w:cs="Times New Roman"/>
                <w:szCs w:val="22"/>
              </w:rPr>
              <w:t>/</w:t>
            </w:r>
            <w:r w:rsidR="0037732E">
              <w:rPr>
                <w:rFonts w:ascii="Times New Roman" w:hAnsi="Times New Roman" w:cs="Times New Roman"/>
                <w:szCs w:val="22"/>
              </w:rPr>
              <w:t> </w:t>
            </w:r>
            <w:r w:rsidRPr="00343BDA">
              <w:rPr>
                <w:rFonts w:ascii="Times New Roman" w:hAnsi="Times New Roman" w:cs="Times New Roman"/>
                <w:strike/>
                <w:szCs w:val="22"/>
              </w:rPr>
              <w:t xml:space="preserve">porównania </w:t>
            </w:r>
            <w:proofErr w:type="spellStart"/>
            <w:r w:rsidRPr="00343BDA">
              <w:rPr>
                <w:rFonts w:ascii="Times New Roman" w:hAnsi="Times New Roman" w:cs="Times New Roman"/>
                <w:strike/>
                <w:szCs w:val="22"/>
              </w:rPr>
              <w:t>międzylaboratoryjnego</w:t>
            </w:r>
            <w:proofErr w:type="spellEnd"/>
            <w:r w:rsidR="00F37C6D" w:rsidRPr="00343BDA">
              <w:rPr>
                <w:rFonts w:ascii="Times New Roman" w:hAnsi="Times New Roman" w:cs="Times New Roman"/>
                <w:strike/>
                <w:szCs w:val="22"/>
              </w:rPr>
              <w:t>*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E1E3304" w14:textId="77777777" w:rsidR="006F11AC" w:rsidRPr="00355807" w:rsidRDefault="00F37C6D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(zgodnie z Planem - załącznikiem nr 1 do procedury)</w:t>
            </w:r>
          </w:p>
        </w:tc>
      </w:tr>
      <w:tr w:rsidR="006F11AC" w:rsidRPr="00F37C6D" w14:paraId="2721A5E6" w14:textId="77777777" w:rsidTr="00CB1D53">
        <w:tc>
          <w:tcPr>
            <w:tcW w:w="3964" w:type="dxa"/>
            <w:tcBorders>
              <w:left w:val="nil"/>
              <w:right w:val="nil"/>
            </w:tcBorders>
          </w:tcPr>
          <w:p w14:paraId="403B3506" w14:textId="77777777" w:rsidR="006F11AC" w:rsidRPr="00CB3CCC" w:rsidRDefault="006F11AC" w:rsidP="00CB3CC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3A6DF375" w14:textId="77777777" w:rsidR="006F11AC" w:rsidRPr="00355807" w:rsidRDefault="006F11AC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6F11AC" w:rsidRPr="00F37C6D" w14:paraId="040B4492" w14:textId="77777777" w:rsidTr="00CB1D53">
        <w:trPr>
          <w:trHeight w:val="516"/>
        </w:trPr>
        <w:tc>
          <w:tcPr>
            <w:tcW w:w="3964" w:type="dxa"/>
          </w:tcPr>
          <w:p w14:paraId="29497400" w14:textId="5FBC5D21" w:rsidR="00CB3CCC" w:rsidRPr="00CB3CCC" w:rsidRDefault="00F37C6D" w:rsidP="0037732E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Dane uczestnika</w:t>
            </w:r>
          </w:p>
        </w:tc>
        <w:tc>
          <w:tcPr>
            <w:tcW w:w="5244" w:type="dxa"/>
          </w:tcPr>
          <w:p w14:paraId="01F3E0FF" w14:textId="77777777" w:rsidR="006F11AC" w:rsidRPr="00355807" w:rsidRDefault="00F37C6D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Nazwa, adres laboratorium (uczestnika PT/ILC)</w:t>
            </w:r>
          </w:p>
        </w:tc>
      </w:tr>
      <w:tr w:rsidR="006F11AC" w:rsidRPr="00F37C6D" w14:paraId="3D964373" w14:textId="77777777" w:rsidTr="00CB1D53">
        <w:trPr>
          <w:trHeight w:val="510"/>
        </w:trPr>
        <w:tc>
          <w:tcPr>
            <w:tcW w:w="3964" w:type="dxa"/>
          </w:tcPr>
          <w:p w14:paraId="3F5255C8" w14:textId="77777777" w:rsidR="006F11AC" w:rsidRPr="00CB3CCC" w:rsidRDefault="006F11AC" w:rsidP="00CB3CCC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Nr członkowski</w:t>
            </w:r>
          </w:p>
        </w:tc>
        <w:tc>
          <w:tcPr>
            <w:tcW w:w="5244" w:type="dxa"/>
          </w:tcPr>
          <w:p w14:paraId="54B1A1BA" w14:textId="77777777" w:rsidR="006F11AC" w:rsidRPr="00355807" w:rsidRDefault="00F37C6D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(nr członkowski w Klubie POLLAB)</w:t>
            </w:r>
          </w:p>
        </w:tc>
      </w:tr>
      <w:tr w:rsidR="006F11AC" w:rsidRPr="00F37C6D" w14:paraId="32CD5BA0" w14:textId="77777777" w:rsidTr="00CB1D53">
        <w:tc>
          <w:tcPr>
            <w:tcW w:w="3964" w:type="dxa"/>
          </w:tcPr>
          <w:p w14:paraId="48A65550" w14:textId="77777777" w:rsidR="006F11AC" w:rsidRDefault="006F11AC" w:rsidP="00CB3CCC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Dane do kontaktu</w:t>
            </w:r>
          </w:p>
          <w:p w14:paraId="3023C34B" w14:textId="77777777" w:rsidR="00CB3CCC" w:rsidRPr="00CB3CCC" w:rsidRDefault="00CB3CCC" w:rsidP="00CB3CC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4" w:type="dxa"/>
          </w:tcPr>
          <w:p w14:paraId="6707D6EE" w14:textId="77777777" w:rsidR="006F11AC" w:rsidRPr="00355807" w:rsidRDefault="00F37C6D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(imię, nazwisko, nr tel., adres e-mail)</w:t>
            </w:r>
          </w:p>
        </w:tc>
      </w:tr>
      <w:tr w:rsidR="006F11AC" w:rsidRPr="00F37C6D" w14:paraId="1810C549" w14:textId="77777777" w:rsidTr="00CB1D53">
        <w:tc>
          <w:tcPr>
            <w:tcW w:w="3964" w:type="dxa"/>
            <w:tcBorders>
              <w:bottom w:val="single" w:sz="4" w:space="0" w:color="auto"/>
            </w:tcBorders>
          </w:tcPr>
          <w:p w14:paraId="0B40E9F0" w14:textId="77777777" w:rsidR="00CB3CCC" w:rsidRDefault="006F11AC" w:rsidP="00CB3CCC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 xml:space="preserve">Miejsce dostarczenia próbek </w:t>
            </w:r>
          </w:p>
          <w:p w14:paraId="545B4360" w14:textId="77777777" w:rsidR="006F11AC" w:rsidRPr="00CB3CCC" w:rsidRDefault="006F11AC" w:rsidP="00CB3CCC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do badań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C3493A4" w14:textId="77777777" w:rsidR="006F11AC" w:rsidRPr="00355807" w:rsidRDefault="00F37C6D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(jeśli dotyczy)</w:t>
            </w:r>
          </w:p>
        </w:tc>
      </w:tr>
      <w:tr w:rsidR="006F11AC" w:rsidRPr="00F37C6D" w14:paraId="726EB0BA" w14:textId="77777777" w:rsidTr="00CB1D53">
        <w:tc>
          <w:tcPr>
            <w:tcW w:w="3964" w:type="dxa"/>
            <w:tcBorders>
              <w:left w:val="nil"/>
              <w:right w:val="nil"/>
            </w:tcBorders>
          </w:tcPr>
          <w:p w14:paraId="566D38AA" w14:textId="77777777" w:rsidR="006F11AC" w:rsidRPr="00E30E44" w:rsidRDefault="006F11AC" w:rsidP="00CB3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3723C5F9" w14:textId="77777777" w:rsidR="006F11AC" w:rsidRPr="00244403" w:rsidRDefault="006F11AC" w:rsidP="00CB3CCC">
            <w:pPr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</w:p>
        </w:tc>
      </w:tr>
      <w:tr w:rsidR="006F11AC" w:rsidRPr="00F37C6D" w14:paraId="3348F75E" w14:textId="77777777" w:rsidTr="00CB1D53">
        <w:tc>
          <w:tcPr>
            <w:tcW w:w="3964" w:type="dxa"/>
          </w:tcPr>
          <w:p w14:paraId="1B7ED685" w14:textId="117DAEEC" w:rsidR="006F11AC" w:rsidRPr="00CB3CCC" w:rsidRDefault="006F11AC" w:rsidP="00CB3CCC">
            <w:pPr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Zakres badania biegłości</w:t>
            </w:r>
            <w:r w:rsidR="0037732E">
              <w:rPr>
                <w:rFonts w:ascii="Times New Roman" w:hAnsi="Times New Roman" w:cs="Times New Roman"/>
                <w:szCs w:val="22"/>
              </w:rPr>
              <w:t> </w:t>
            </w:r>
            <w:r w:rsidRPr="00CB3CCC">
              <w:rPr>
                <w:rFonts w:ascii="Times New Roman" w:hAnsi="Times New Roman" w:cs="Times New Roman"/>
                <w:szCs w:val="22"/>
              </w:rPr>
              <w:t>/</w:t>
            </w:r>
            <w:r w:rsidR="0037732E">
              <w:rPr>
                <w:rFonts w:ascii="Times New Roman" w:hAnsi="Times New Roman" w:cs="Times New Roman"/>
                <w:szCs w:val="22"/>
              </w:rPr>
              <w:t> </w:t>
            </w:r>
            <w:r w:rsidRPr="00343BDA">
              <w:rPr>
                <w:rFonts w:ascii="Times New Roman" w:hAnsi="Times New Roman" w:cs="Times New Roman"/>
                <w:strike/>
                <w:szCs w:val="22"/>
              </w:rPr>
              <w:t xml:space="preserve">porównania </w:t>
            </w:r>
            <w:proofErr w:type="spellStart"/>
            <w:r w:rsidRPr="00343BDA">
              <w:rPr>
                <w:rFonts w:ascii="Times New Roman" w:hAnsi="Times New Roman" w:cs="Times New Roman"/>
                <w:strike/>
                <w:szCs w:val="22"/>
              </w:rPr>
              <w:t>międzylaboratoryjnego</w:t>
            </w:r>
            <w:proofErr w:type="spellEnd"/>
            <w:r w:rsidR="00244403" w:rsidRPr="00343BDA">
              <w:rPr>
                <w:rFonts w:ascii="Times New Roman" w:hAnsi="Times New Roman" w:cs="Times New Roman"/>
                <w:strike/>
                <w:szCs w:val="22"/>
                <w:vertAlign w:val="superscript"/>
              </w:rPr>
              <w:t>*</w:t>
            </w:r>
          </w:p>
        </w:tc>
        <w:tc>
          <w:tcPr>
            <w:tcW w:w="5244" w:type="dxa"/>
          </w:tcPr>
          <w:p w14:paraId="6BF86509" w14:textId="77777777" w:rsidR="006F11AC" w:rsidRPr="00355807" w:rsidRDefault="00F37C6D" w:rsidP="00CB3CC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 xml:space="preserve">(należy wypełnić w przypadku, gdy dany program PT przewiduje możliwość wyboru badanej cechy; to również miejsce na wpisanie np. danych </w:t>
            </w:r>
            <w:proofErr w:type="spellStart"/>
            <w:r w:rsidR="00355807"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próbkobiorców</w:t>
            </w:r>
            <w:proofErr w:type="spellEnd"/>
            <w:r w:rsidR="00355807"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, jeżeli</w:t>
            </w:r>
            <w:r w:rsidRPr="00355807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 xml:space="preserve"> program dotyczy pobierania próbek oraz informacji na temat akredytacji uczestnika)</w:t>
            </w:r>
          </w:p>
        </w:tc>
      </w:tr>
      <w:tr w:rsidR="006F11AC" w:rsidRPr="00F37C6D" w14:paraId="2B960364" w14:textId="77777777" w:rsidTr="00CB1D53">
        <w:tc>
          <w:tcPr>
            <w:tcW w:w="3964" w:type="dxa"/>
          </w:tcPr>
          <w:p w14:paraId="5C0CA0C2" w14:textId="54068330" w:rsidR="00CB3CCC" w:rsidRPr="00CB3CCC" w:rsidRDefault="00803DEB" w:rsidP="00EA6A86">
            <w:pPr>
              <w:rPr>
                <w:rFonts w:ascii="Times New Roman" w:hAnsi="Times New Roman" w:cs="Times New Roman"/>
                <w:szCs w:val="22"/>
              </w:rPr>
            </w:pPr>
            <w:r w:rsidRPr="00CB3CCC">
              <w:rPr>
                <w:rFonts w:ascii="Times New Roman" w:hAnsi="Times New Roman" w:cs="Times New Roman"/>
                <w:szCs w:val="22"/>
              </w:rPr>
              <w:t>Dodatkowe informacje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B3CCC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B3CCC">
              <w:rPr>
                <w:rFonts w:ascii="Times New Roman" w:hAnsi="Times New Roman" w:cs="Times New Roman"/>
                <w:szCs w:val="22"/>
              </w:rPr>
              <w:t>uwagi</w:t>
            </w:r>
          </w:p>
        </w:tc>
        <w:tc>
          <w:tcPr>
            <w:tcW w:w="5244" w:type="dxa"/>
          </w:tcPr>
          <w:p w14:paraId="6B801441" w14:textId="77777777" w:rsidR="006F11AC" w:rsidRPr="00F37C6D" w:rsidRDefault="006F11AC" w:rsidP="00CB3C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3DEB" w:rsidRPr="00F37C6D" w14:paraId="057DC189" w14:textId="77777777" w:rsidTr="00CB1D53">
        <w:tc>
          <w:tcPr>
            <w:tcW w:w="3964" w:type="dxa"/>
          </w:tcPr>
          <w:p w14:paraId="76F4B4CB" w14:textId="77777777" w:rsidR="00E30E44" w:rsidRDefault="00803DEB" w:rsidP="00803D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3DEB">
              <w:rPr>
                <w:rFonts w:ascii="Times New Roman" w:hAnsi="Times New Roman" w:cs="Times New Roman"/>
                <w:sz w:val="22"/>
                <w:szCs w:val="22"/>
              </w:rPr>
              <w:t>Dane uczestnika</w:t>
            </w:r>
            <w:r w:rsidRPr="00803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7268CEC" w14:textId="77777777" w:rsidR="00803DEB" w:rsidRDefault="00803DEB" w:rsidP="00803DE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3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</w:t>
            </w:r>
            <w:r w:rsidR="007A5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stawienia </w:t>
            </w:r>
            <w:r w:rsidRPr="00803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Y</w:t>
            </w:r>
          </w:p>
          <w:p w14:paraId="0FA1FC0E" w14:textId="62DE59C4" w:rsidR="009C2B8E" w:rsidRPr="00343BDA" w:rsidRDefault="009C2B8E" w:rsidP="00803DE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44F690C" w14:textId="3E1A6B7E" w:rsidR="00803DEB" w:rsidRPr="00F37C6D" w:rsidRDefault="00313964" w:rsidP="00CB3C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Nazwa firmy, adres</w:t>
            </w:r>
            <w:r w:rsidR="00803DEB"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, NIP</w:t>
            </w:r>
          </w:p>
        </w:tc>
      </w:tr>
      <w:tr w:rsidR="00803DEB" w:rsidRPr="00F37C6D" w14:paraId="20C11D2C" w14:textId="77777777" w:rsidTr="00CB1D53">
        <w:tc>
          <w:tcPr>
            <w:tcW w:w="3964" w:type="dxa"/>
          </w:tcPr>
          <w:p w14:paraId="7BAE40DC" w14:textId="7F2E44FA" w:rsidR="00803DEB" w:rsidRPr="00313964" w:rsidRDefault="00803DEB" w:rsidP="00803DE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13964">
              <w:rPr>
                <w:rFonts w:ascii="Times New Roman" w:hAnsi="Times New Roman" w:cs="Times New Roman"/>
                <w:bCs/>
                <w:sz w:val="22"/>
                <w:szCs w:val="22"/>
              </w:rPr>
              <w:t>Adres do wysłania  faktury</w:t>
            </w:r>
          </w:p>
          <w:p w14:paraId="534706C8" w14:textId="77777777" w:rsidR="00803DEB" w:rsidRPr="00803DEB" w:rsidRDefault="00803DEB" w:rsidP="00803D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14:paraId="66DBFE8C" w14:textId="7F5DA6A8" w:rsidR="00803DEB" w:rsidRPr="00355807" w:rsidRDefault="00B44313" w:rsidP="00CB3CCC">
            <w:p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t>Nazwa firmy, adres</w:t>
            </w:r>
          </w:p>
        </w:tc>
      </w:tr>
    </w:tbl>
    <w:p w14:paraId="3A7310A2" w14:textId="77777777" w:rsidR="00011002" w:rsidRPr="00F86C7C" w:rsidRDefault="00011002" w:rsidP="00244403">
      <w:pPr>
        <w:rPr>
          <w:rFonts w:ascii="Times New Roman" w:hAnsi="Times New Roman" w:cs="Times New Roman"/>
          <w:sz w:val="22"/>
          <w:szCs w:val="22"/>
        </w:rPr>
      </w:pPr>
    </w:p>
    <w:p w14:paraId="49A8F6AD" w14:textId="77777777" w:rsidR="0025471F" w:rsidRPr="00F86C7C" w:rsidRDefault="0025471F" w:rsidP="00244403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F86C7C">
        <w:rPr>
          <w:rFonts w:ascii="Times New Roman" w:eastAsia="Calibri" w:hAnsi="Times New Roman" w:cs="Times New Roman"/>
          <w:sz w:val="22"/>
          <w:szCs w:val="22"/>
          <w:lang w:eastAsia="pl-PL"/>
        </w:rPr>
        <w:t>W przypadku zmiany terminu realizacji wyrażam zgodę na przeniesienie zgłoszenia na nowy termin, bez ponownego wysyłania formularza zgłoszeniowego.</w:t>
      </w:r>
    </w:p>
    <w:p w14:paraId="720C20F0" w14:textId="77777777" w:rsidR="0025471F" w:rsidRPr="00F86C7C" w:rsidRDefault="0025471F" w:rsidP="0025471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6C7C">
        <w:rPr>
          <w:rFonts w:ascii="Times New Roman" w:hAnsi="Times New Roman" w:cs="Times New Roman"/>
          <w:sz w:val="22"/>
          <w:szCs w:val="22"/>
        </w:rPr>
        <w:t>Uczestnik oświadcza, że zapoznał się z opisem programu i akceptuje warunki udziału.</w:t>
      </w:r>
    </w:p>
    <w:p w14:paraId="36CD0E19" w14:textId="4E39442A" w:rsidR="00AE0281" w:rsidRPr="00F86C7C" w:rsidRDefault="003639DF" w:rsidP="003639DF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sz w:val="22"/>
          <w:szCs w:val="22"/>
        </w:rPr>
      </w:pPr>
      <w:r w:rsidRPr="00F86C7C">
        <w:rPr>
          <w:rFonts w:ascii="Times New Roman" w:hAnsi="Times New Roman" w:cs="Times New Roman"/>
          <w:b/>
          <w:sz w:val="22"/>
          <w:szCs w:val="22"/>
        </w:rPr>
        <w:t>Uczestnik</w:t>
      </w:r>
      <w:r w:rsidR="00AE0281" w:rsidRPr="00F86C7C">
        <w:rPr>
          <w:rFonts w:ascii="Times New Roman" w:hAnsi="Times New Roman" w:cs="Times New Roman"/>
          <w:b/>
          <w:sz w:val="22"/>
          <w:szCs w:val="22"/>
        </w:rPr>
        <w:t xml:space="preserve"> wyraża zgodę na pokrycie kosztów związanych</w:t>
      </w:r>
      <w:r w:rsidR="00E43B82" w:rsidRPr="00F86C7C">
        <w:rPr>
          <w:rFonts w:ascii="Times New Roman" w:hAnsi="Times New Roman" w:cs="Times New Roman"/>
          <w:b/>
          <w:sz w:val="22"/>
          <w:szCs w:val="22"/>
        </w:rPr>
        <w:t>:</w:t>
      </w:r>
      <w:r w:rsidR="00AE0281" w:rsidRPr="00F86C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6C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6C7C">
        <w:rPr>
          <w:rFonts w:ascii="Times New Roman" w:hAnsi="Times New Roman" w:cs="Times New Roman"/>
          <w:b/>
          <w:sz w:val="22"/>
          <w:szCs w:val="22"/>
        </w:rPr>
        <w:br/>
        <w:t>zakup</w:t>
      </w:r>
      <w:r w:rsidR="00E43B82" w:rsidRPr="00F86C7C">
        <w:rPr>
          <w:rFonts w:ascii="Times New Roman" w:hAnsi="Times New Roman" w:cs="Times New Roman"/>
          <w:b/>
          <w:sz w:val="22"/>
          <w:szCs w:val="22"/>
        </w:rPr>
        <w:t xml:space="preserve"> próbki</w:t>
      </w:r>
      <w:r w:rsidRPr="00F86C7C">
        <w:rPr>
          <w:rFonts w:ascii="Times New Roman" w:hAnsi="Times New Roman" w:cs="Times New Roman"/>
          <w:b/>
          <w:sz w:val="22"/>
          <w:szCs w:val="22"/>
        </w:rPr>
        <w:t xml:space="preserve"> do badań</w:t>
      </w:r>
      <w:r w:rsidR="00E43B82" w:rsidRPr="00F86C7C">
        <w:rPr>
          <w:rFonts w:ascii="Times New Roman" w:hAnsi="Times New Roman" w:cs="Times New Roman"/>
          <w:b/>
          <w:sz w:val="22"/>
          <w:szCs w:val="22"/>
        </w:rPr>
        <w:t xml:space="preserve">, pakowanie i transport </w:t>
      </w:r>
      <w:r w:rsidRPr="00F86C7C">
        <w:rPr>
          <w:rFonts w:ascii="Times New Roman" w:hAnsi="Times New Roman" w:cs="Times New Roman"/>
          <w:b/>
          <w:sz w:val="22"/>
          <w:szCs w:val="22"/>
        </w:rPr>
        <w:t>(</w:t>
      </w:r>
      <w:r w:rsidRPr="009B7D86">
        <w:rPr>
          <w:rFonts w:ascii="Times New Roman" w:hAnsi="Times New Roman" w:cs="Times New Roman"/>
          <w:b/>
          <w:sz w:val="22"/>
          <w:szCs w:val="22"/>
          <w:u w:val="single"/>
        </w:rPr>
        <w:t xml:space="preserve">koszt w </w:t>
      </w:r>
      <w:r w:rsidR="00373FC2" w:rsidRPr="009B7D86">
        <w:rPr>
          <w:rFonts w:ascii="Times New Roman" w:hAnsi="Times New Roman" w:cs="Times New Roman"/>
          <w:b/>
          <w:sz w:val="22"/>
          <w:szCs w:val="22"/>
          <w:u w:val="single"/>
        </w:rPr>
        <w:t>wysokości 400</w:t>
      </w:r>
      <w:r w:rsidR="00AE0281" w:rsidRPr="009B7D86">
        <w:rPr>
          <w:rFonts w:ascii="Times New Roman" w:hAnsi="Times New Roman" w:cs="Times New Roman"/>
          <w:b/>
          <w:sz w:val="22"/>
          <w:szCs w:val="22"/>
          <w:u w:val="single"/>
        </w:rPr>
        <w:t xml:space="preserve"> zł netto</w:t>
      </w:r>
      <w:r w:rsidR="00EA6A86" w:rsidRPr="009B7D86">
        <w:rPr>
          <w:rFonts w:ascii="Times New Roman" w:hAnsi="Times New Roman" w:cs="Times New Roman"/>
          <w:b/>
          <w:sz w:val="22"/>
          <w:szCs w:val="22"/>
          <w:u w:val="single"/>
        </w:rPr>
        <w:t>).</w:t>
      </w:r>
    </w:p>
    <w:p w14:paraId="5AEDFF4E" w14:textId="77777777" w:rsidR="002B1F44" w:rsidRDefault="002B1F44" w:rsidP="002B1F44">
      <w:pPr>
        <w:rPr>
          <w:rFonts w:ascii="Times New Roman" w:hAnsi="Times New Roman" w:cs="Times New Roman"/>
          <w:sz w:val="22"/>
          <w:szCs w:val="22"/>
        </w:rPr>
      </w:pPr>
      <w:r w:rsidRPr="00244403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440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084166F3" w14:textId="77777777" w:rsidR="003174D0" w:rsidRPr="00CB3CCC" w:rsidRDefault="003174D0" w:rsidP="00CB3CC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37"/>
      </w:tblGrid>
      <w:tr w:rsidR="00BB343A" w:rsidRPr="00F37C6D" w14:paraId="653BC8E6" w14:textId="5E78379E" w:rsidTr="00CB1D5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E029C88" w14:textId="5BDDBF31" w:rsidR="00BB343A" w:rsidRPr="00F37C6D" w:rsidRDefault="002B1F44" w:rsidP="00FE6725">
            <w:pPr>
              <w:tabs>
                <w:tab w:val="left" w:pos="512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CB1D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343A" w:rsidRPr="00F37C6D">
              <w:rPr>
                <w:rFonts w:ascii="Times New Roman" w:hAnsi="Times New Roman" w:cs="Times New Roman"/>
                <w:sz w:val="22"/>
                <w:szCs w:val="22"/>
              </w:rPr>
              <w:t>Uczestnik: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4FA7EF1" w14:textId="20DEC239" w:rsidR="00BB343A" w:rsidRPr="00F37C6D" w:rsidRDefault="002B1F44" w:rsidP="002B1F44">
            <w:pPr>
              <w:tabs>
                <w:tab w:val="left" w:pos="512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oba uprawniona do zgłoszenia:</w:t>
            </w:r>
          </w:p>
        </w:tc>
      </w:tr>
      <w:tr w:rsidR="00BB343A" w:rsidRPr="00F37C6D" w14:paraId="59321A9E" w14:textId="58E4B585" w:rsidTr="00CB1D53">
        <w:trPr>
          <w:trHeight w:val="803"/>
        </w:trPr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6AC1D22E" w14:textId="77777777" w:rsidR="00BB343A" w:rsidRDefault="00BB343A" w:rsidP="00FE67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6C95C" w14:textId="77777777" w:rsidR="002B1F44" w:rsidRDefault="002B1F44" w:rsidP="00FE67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8B8C03" w14:textId="77777777" w:rsidR="002B1F44" w:rsidRDefault="002B1F44" w:rsidP="00FE67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701F0" w14:textId="4F873B23" w:rsidR="002B1F44" w:rsidRPr="00F37C6D" w:rsidRDefault="002B1F44" w:rsidP="00FE67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</w:tcPr>
          <w:p w14:paraId="5914A494" w14:textId="77777777" w:rsidR="00BB343A" w:rsidRPr="00F37C6D" w:rsidRDefault="00BB343A" w:rsidP="00FE67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43A" w:rsidRPr="00F37C6D" w14:paraId="5331B9B0" w14:textId="07FAA5E0" w:rsidTr="00CB1D53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723415B5" w14:textId="0665CE9A" w:rsidR="00BB343A" w:rsidRPr="002B1F44" w:rsidRDefault="00CB1D53" w:rsidP="00CB1D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B343A" w:rsidRPr="002B1F44">
              <w:rPr>
                <w:rFonts w:ascii="Times New Roman" w:hAnsi="Times New Roman" w:cs="Times New Roman"/>
                <w:sz w:val="20"/>
                <w:szCs w:val="20"/>
              </w:rPr>
              <w:t xml:space="preserve">Data, </w:t>
            </w:r>
            <w:r w:rsidR="002B1F44" w:rsidRPr="002B1F44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pis</w:t>
            </w:r>
            <w:r w:rsidR="002B1F44" w:rsidRPr="002B1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left w:val="nil"/>
              <w:bottom w:val="nil"/>
              <w:right w:val="nil"/>
            </w:tcBorders>
          </w:tcPr>
          <w:p w14:paraId="35BA2944" w14:textId="4AC5E88B" w:rsidR="00BB343A" w:rsidRPr="002B1F44" w:rsidRDefault="002B1F44" w:rsidP="00F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F44">
              <w:rPr>
                <w:rFonts w:ascii="Times New Roman" w:hAnsi="Times New Roman" w:cs="Times New Roman"/>
                <w:sz w:val="20"/>
                <w:szCs w:val="20"/>
              </w:rPr>
              <w:t>Data, imię i nazwisko, podpis</w:t>
            </w:r>
          </w:p>
        </w:tc>
      </w:tr>
    </w:tbl>
    <w:p w14:paraId="2B792501" w14:textId="77777777" w:rsidR="002B1F44" w:rsidRDefault="002B1F44" w:rsidP="0037732E">
      <w:pPr>
        <w:rPr>
          <w:rFonts w:ascii="Times New Roman" w:hAnsi="Times New Roman" w:cs="Times New Roman"/>
          <w:sz w:val="22"/>
          <w:szCs w:val="22"/>
        </w:rPr>
      </w:pPr>
    </w:p>
    <w:sectPr w:rsidR="002B1F44" w:rsidSect="00CB3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AEBD" w14:textId="77777777" w:rsidR="00A97660" w:rsidRDefault="00A97660" w:rsidP="00244403">
      <w:r>
        <w:separator/>
      </w:r>
    </w:p>
  </w:endnote>
  <w:endnote w:type="continuationSeparator" w:id="0">
    <w:p w14:paraId="0BB1DDBA" w14:textId="77777777" w:rsidR="00A97660" w:rsidRDefault="00A97660" w:rsidP="0024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472E" w14:textId="77777777" w:rsidR="00A45126" w:rsidRDefault="00A45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794721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589040" w14:textId="55EA1098" w:rsidR="00A2310F" w:rsidRPr="00A2310F" w:rsidRDefault="00A2310F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0F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A23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23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23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C2B8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23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2310F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A23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23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23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C2B8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23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9C25" w14:textId="77777777" w:rsidR="00A45126" w:rsidRDefault="00A45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46F8" w14:textId="77777777" w:rsidR="00A97660" w:rsidRDefault="00A97660" w:rsidP="00244403">
      <w:r>
        <w:separator/>
      </w:r>
    </w:p>
  </w:footnote>
  <w:footnote w:type="continuationSeparator" w:id="0">
    <w:p w14:paraId="4E900032" w14:textId="77777777" w:rsidR="00A97660" w:rsidRDefault="00A97660" w:rsidP="0024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595D" w14:textId="77777777" w:rsidR="00A45126" w:rsidRDefault="00A451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360A" w14:textId="7291E22D" w:rsidR="00CB3CCC" w:rsidRPr="00CB3CCC" w:rsidRDefault="00CB3CCC" w:rsidP="00CB3CCC">
    <w:pPr>
      <w:keepNext/>
      <w:jc w:val="right"/>
      <w:outlineLvl w:val="0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B3CCC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>5</w:t>
    </w:r>
    <w:r w:rsidRPr="00CB3CCC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do Procedury KPLB NR 1 </w:t>
    </w:r>
    <w:r w:rsidR="002B1C3D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wyd. 9 z dnia </w:t>
    </w:r>
    <w:r w:rsidR="00A2310F">
      <w:rPr>
        <w:rFonts w:ascii="Times New Roman" w:eastAsia="Times New Roman" w:hAnsi="Times New Roman" w:cs="Times New Roman"/>
        <w:sz w:val="16"/>
        <w:szCs w:val="16"/>
        <w:lang w:eastAsia="pl-PL"/>
      </w:rPr>
      <w:t>04</w:t>
    </w:r>
    <w:r w:rsidR="002B1C3D">
      <w:rPr>
        <w:rFonts w:ascii="Times New Roman" w:eastAsia="Times New Roman" w:hAnsi="Times New Roman" w:cs="Times New Roman"/>
        <w:sz w:val="16"/>
        <w:szCs w:val="16"/>
        <w:lang w:eastAsia="pl-PL"/>
      </w:rPr>
      <w:t>.1</w:t>
    </w:r>
    <w:r w:rsidR="00A2310F">
      <w:rPr>
        <w:rFonts w:ascii="Times New Roman" w:eastAsia="Times New Roman" w:hAnsi="Times New Roman" w:cs="Times New Roman"/>
        <w:sz w:val="16"/>
        <w:szCs w:val="16"/>
        <w:lang w:eastAsia="pl-PL"/>
      </w:rPr>
      <w:t>2</w:t>
    </w:r>
    <w:r w:rsidR="002B1C3D">
      <w:rPr>
        <w:rFonts w:ascii="Times New Roman" w:eastAsia="Times New Roman" w:hAnsi="Times New Roman" w:cs="Times New Roman"/>
        <w:sz w:val="16"/>
        <w:szCs w:val="16"/>
        <w:lang w:eastAsia="pl-PL"/>
      </w:rPr>
      <w:t>.2021</w:t>
    </w:r>
    <w:r w:rsidR="0060260E">
      <w:rPr>
        <w:rFonts w:ascii="Times New Roman" w:eastAsia="Times New Roman" w:hAnsi="Times New Roman" w:cs="Times New Roman"/>
        <w:sz w:val="16"/>
        <w:szCs w:val="16"/>
        <w:lang w:eastAsia="pl-PL"/>
      </w:rPr>
      <w:t> r.</w:t>
    </w:r>
  </w:p>
  <w:p w14:paraId="3405CF8A" w14:textId="77777777" w:rsidR="00244403" w:rsidRPr="00CB3CCC" w:rsidRDefault="00244403" w:rsidP="00CB3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99B9" w14:textId="77777777" w:rsidR="00A45126" w:rsidRDefault="00A45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7249"/>
    <w:multiLevelType w:val="hybridMultilevel"/>
    <w:tmpl w:val="D9925F30"/>
    <w:lvl w:ilvl="0" w:tplc="DD4EB6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5315"/>
    <w:multiLevelType w:val="hybridMultilevel"/>
    <w:tmpl w:val="7B8E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DCE"/>
    <w:multiLevelType w:val="hybridMultilevel"/>
    <w:tmpl w:val="2E88A194"/>
    <w:lvl w:ilvl="0" w:tplc="1166E2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A424B"/>
    <w:multiLevelType w:val="hybridMultilevel"/>
    <w:tmpl w:val="908244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550556">
    <w:abstractNumId w:val="1"/>
  </w:num>
  <w:num w:numId="2" w16cid:durableId="327755277">
    <w:abstractNumId w:val="2"/>
  </w:num>
  <w:num w:numId="3" w16cid:durableId="778137658">
    <w:abstractNumId w:val="0"/>
  </w:num>
  <w:num w:numId="4" w16cid:durableId="397168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25"/>
    <w:rsid w:val="00011002"/>
    <w:rsid w:val="00085F21"/>
    <w:rsid w:val="000E3A08"/>
    <w:rsid w:val="001470BC"/>
    <w:rsid w:val="00187E5C"/>
    <w:rsid w:val="001D4725"/>
    <w:rsid w:val="00244403"/>
    <w:rsid w:val="0025471F"/>
    <w:rsid w:val="002B1C3D"/>
    <w:rsid w:val="002B1F44"/>
    <w:rsid w:val="002E55CB"/>
    <w:rsid w:val="00313964"/>
    <w:rsid w:val="003174D0"/>
    <w:rsid w:val="0033499C"/>
    <w:rsid w:val="00343BDA"/>
    <w:rsid w:val="00355807"/>
    <w:rsid w:val="003639DF"/>
    <w:rsid w:val="00373FC2"/>
    <w:rsid w:val="0037732E"/>
    <w:rsid w:val="00470053"/>
    <w:rsid w:val="00556623"/>
    <w:rsid w:val="0060260E"/>
    <w:rsid w:val="0064014F"/>
    <w:rsid w:val="006D7027"/>
    <w:rsid w:val="006F11AC"/>
    <w:rsid w:val="007352C6"/>
    <w:rsid w:val="00753479"/>
    <w:rsid w:val="0078779C"/>
    <w:rsid w:val="007A59F1"/>
    <w:rsid w:val="007F456A"/>
    <w:rsid w:val="0080317C"/>
    <w:rsid w:val="00803DEB"/>
    <w:rsid w:val="009B7D86"/>
    <w:rsid w:val="009C2B8E"/>
    <w:rsid w:val="00A2310F"/>
    <w:rsid w:val="00A45126"/>
    <w:rsid w:val="00A97660"/>
    <w:rsid w:val="00AE0281"/>
    <w:rsid w:val="00AE0702"/>
    <w:rsid w:val="00AF5152"/>
    <w:rsid w:val="00AF7D09"/>
    <w:rsid w:val="00B44313"/>
    <w:rsid w:val="00BB343A"/>
    <w:rsid w:val="00BB5CAD"/>
    <w:rsid w:val="00CA454D"/>
    <w:rsid w:val="00CB1D53"/>
    <w:rsid w:val="00CB3CCC"/>
    <w:rsid w:val="00D93D97"/>
    <w:rsid w:val="00D94B12"/>
    <w:rsid w:val="00DC7249"/>
    <w:rsid w:val="00DD2EFD"/>
    <w:rsid w:val="00E30E44"/>
    <w:rsid w:val="00E43B82"/>
    <w:rsid w:val="00E57038"/>
    <w:rsid w:val="00E81D86"/>
    <w:rsid w:val="00EA6A86"/>
    <w:rsid w:val="00EB4C19"/>
    <w:rsid w:val="00F37C6D"/>
    <w:rsid w:val="00F8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4636D"/>
  <w14:defaultImageDpi w14:val="32767"/>
  <w15:chartTrackingRefBased/>
  <w15:docId w15:val="{C9A80185-8937-3842-B4FB-2C06BA9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725"/>
    <w:pPr>
      <w:ind w:left="720"/>
      <w:contextualSpacing/>
    </w:pPr>
  </w:style>
  <w:style w:type="table" w:styleId="Tabela-Siatka">
    <w:name w:val="Table Grid"/>
    <w:basedOn w:val="Standardowy"/>
    <w:uiPriority w:val="39"/>
    <w:rsid w:val="001D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4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403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2444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40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5C11-A20C-4972-A387-6606866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ight Solutio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 Solution</dc:creator>
  <cp:keywords/>
  <dc:description/>
  <cp:lastModifiedBy>Joanna Domaradzka</cp:lastModifiedBy>
  <cp:revision>2</cp:revision>
  <dcterms:created xsi:type="dcterms:W3CDTF">2022-09-05T13:42:00Z</dcterms:created>
  <dcterms:modified xsi:type="dcterms:W3CDTF">2022-09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2-08-30T04:16:04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e78da227-06f2-48d0-af39-4aba2dbe4dd7</vt:lpwstr>
  </property>
  <property fmtid="{D5CDD505-2E9C-101B-9397-08002B2CF9AE}" pid="8" name="MSIP_Label_53312e15-a5e9-4500-a857-15b9f442bba9_ContentBits">
    <vt:lpwstr>0</vt:lpwstr>
  </property>
</Properties>
</file>